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73" w:rsidRDefault="00776773" w:rsidP="00776773">
      <w:pPr>
        <w:spacing w:after="0"/>
        <w:ind w:left="11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тверждаю: </w:t>
      </w:r>
    </w:p>
    <w:p w:rsidR="00776773" w:rsidRDefault="00776773" w:rsidP="00776773">
      <w:pPr>
        <w:spacing w:after="0"/>
        <w:ind w:left="11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 МБОУ БСОШ №2</w:t>
      </w:r>
    </w:p>
    <w:p w:rsidR="00776773" w:rsidRDefault="00776773" w:rsidP="00776773">
      <w:pPr>
        <w:spacing w:after="0"/>
        <w:ind w:left="11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С.Н. </w:t>
      </w:r>
      <w:proofErr w:type="spellStart"/>
      <w:r>
        <w:rPr>
          <w:rFonts w:ascii="Times New Roman" w:hAnsi="Times New Roman" w:cs="Times New Roman"/>
          <w:sz w:val="16"/>
          <w:szCs w:val="16"/>
        </w:rPr>
        <w:t>Шестиренникова</w:t>
      </w:r>
      <w:proofErr w:type="spellEnd"/>
    </w:p>
    <w:p w:rsidR="00776773" w:rsidRDefault="00776773" w:rsidP="00776773">
      <w:pPr>
        <w:spacing w:after="0"/>
        <w:ind w:left="11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</w:t>
      </w:r>
      <w:proofErr w:type="gramStart"/>
      <w:r>
        <w:rPr>
          <w:rFonts w:ascii="Times New Roman" w:hAnsi="Times New Roman" w:cs="Times New Roman"/>
          <w:sz w:val="16"/>
          <w:szCs w:val="16"/>
        </w:rPr>
        <w:t>_»_</w:t>
      </w:r>
      <w:proofErr w:type="gramEnd"/>
      <w:r>
        <w:rPr>
          <w:rFonts w:ascii="Times New Roman" w:hAnsi="Times New Roman" w:cs="Times New Roman"/>
          <w:sz w:val="16"/>
          <w:szCs w:val="16"/>
        </w:rPr>
        <w:t>_______________20 ___г.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776773" w:rsidRDefault="00776773" w:rsidP="00776773">
      <w:pPr>
        <w:spacing w:after="0"/>
        <w:ind w:left="11199"/>
        <w:rPr>
          <w:rFonts w:ascii="Times New Roman" w:hAnsi="Times New Roman" w:cs="Times New Roman"/>
          <w:sz w:val="16"/>
          <w:szCs w:val="16"/>
        </w:rPr>
      </w:pPr>
    </w:p>
    <w:p w:rsidR="00776773" w:rsidRDefault="00776773" w:rsidP="00776773">
      <w:pPr>
        <w:spacing w:after="0"/>
        <w:ind w:left="11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</w:p>
    <w:p w:rsidR="00776773" w:rsidRDefault="00776773" w:rsidP="00776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</w:rPr>
        <w:t>УЧЕБНЫЙ  ПЛАН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776773" w:rsidRDefault="00776773" w:rsidP="007767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ОУ </w:t>
      </w:r>
      <w:proofErr w:type="spellStart"/>
      <w:r>
        <w:rPr>
          <w:rFonts w:ascii="Times New Roman" w:hAnsi="Times New Roman" w:cs="Times New Roman"/>
          <w:b/>
        </w:rPr>
        <w:t>Балахтинская</w:t>
      </w:r>
      <w:proofErr w:type="spellEnd"/>
      <w:r>
        <w:rPr>
          <w:rFonts w:ascii="Times New Roman" w:hAnsi="Times New Roman" w:cs="Times New Roman"/>
          <w:b/>
        </w:rPr>
        <w:t xml:space="preserve"> СОШ № 2 </w:t>
      </w:r>
      <w:proofErr w:type="gramStart"/>
      <w:r>
        <w:rPr>
          <w:rFonts w:ascii="Times New Roman" w:hAnsi="Times New Roman" w:cs="Times New Roman"/>
          <w:b/>
        </w:rPr>
        <w:t>на  201</w:t>
      </w:r>
      <w:r w:rsidR="005232FF">
        <w:rPr>
          <w:rFonts w:ascii="Times New Roman" w:hAnsi="Times New Roman" w:cs="Times New Roman"/>
          <w:b/>
        </w:rPr>
        <w:t>6</w:t>
      </w:r>
      <w:proofErr w:type="gramEnd"/>
      <w:r>
        <w:rPr>
          <w:rFonts w:ascii="Times New Roman" w:hAnsi="Times New Roman" w:cs="Times New Roman"/>
          <w:b/>
        </w:rPr>
        <w:t>/201</w:t>
      </w:r>
      <w:r w:rsidR="005232F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уч. год </w:t>
      </w:r>
    </w:p>
    <w:p w:rsidR="00776773" w:rsidRDefault="00776773" w:rsidP="00CC33F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СНОВНОЕ ОБЩЕЕ ОБРАЗОВАНИЕ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CC33F9" w:rsidRPr="00074E18" w:rsidRDefault="00CC33F9" w:rsidP="00CC33F9">
      <w:pPr>
        <w:spacing w:after="0"/>
        <w:jc w:val="center"/>
        <w:rPr>
          <w:rFonts w:ascii="Times New Roman" w:hAnsi="Times New Roman" w:cs="Times New Roman"/>
          <w:b/>
        </w:rPr>
      </w:pPr>
    </w:p>
    <w:p w:rsidR="00776773" w:rsidRPr="00AA4EE0" w:rsidRDefault="00776773" w:rsidP="007767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5</w:t>
      </w:r>
      <w:r w:rsidR="005232FF">
        <w:rPr>
          <w:rFonts w:ascii="Times New Roman" w:hAnsi="Times New Roman" w:cs="Times New Roman"/>
          <w:b/>
          <w:lang w:val="en-US"/>
        </w:rPr>
        <w:t>,</w:t>
      </w:r>
      <w:r w:rsidR="005232FF">
        <w:rPr>
          <w:rFonts w:ascii="Times New Roman" w:hAnsi="Times New Roman" w:cs="Times New Roman"/>
          <w:b/>
        </w:rPr>
        <w:t xml:space="preserve"> 6 </w:t>
      </w:r>
      <w:r>
        <w:rPr>
          <w:rFonts w:ascii="Times New Roman" w:hAnsi="Times New Roman" w:cs="Times New Roman"/>
          <w:b/>
        </w:rPr>
        <w:t>класс</w:t>
      </w:r>
      <w:r w:rsidR="005232FF">
        <w:rPr>
          <w:rFonts w:ascii="Times New Roman" w:hAnsi="Times New Roman" w:cs="Times New Roman"/>
          <w:b/>
        </w:rPr>
        <w:t>ы</w:t>
      </w:r>
    </w:p>
    <w:tbl>
      <w:tblPr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3572"/>
        <w:gridCol w:w="577"/>
        <w:gridCol w:w="567"/>
        <w:gridCol w:w="567"/>
        <w:gridCol w:w="710"/>
        <w:gridCol w:w="567"/>
        <w:gridCol w:w="850"/>
        <w:gridCol w:w="1407"/>
        <w:gridCol w:w="1294"/>
      </w:tblGrid>
      <w:tr w:rsidR="00BA276C" w:rsidTr="00BA276C">
        <w:trPr>
          <w:cantSplit/>
          <w:trHeight w:val="16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чебные предметы</w:t>
            </w: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ичество часов в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ы промежуточной аттестации обучающихся</w:t>
            </w:r>
          </w:p>
        </w:tc>
      </w:tr>
      <w:tr w:rsidR="00BA276C" w:rsidTr="009C027C">
        <w:trPr>
          <w:cantSplit/>
          <w:trHeight w:val="16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6C" w:rsidRDefault="00BA276C" w:rsidP="00F7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6C" w:rsidRDefault="00BA276C" w:rsidP="00F7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V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IX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6C" w:rsidRDefault="00BA276C" w:rsidP="00F7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</w:t>
            </w:r>
          </w:p>
        </w:tc>
      </w:tr>
      <w:tr w:rsidR="00BA276C" w:rsidTr="009C027C">
        <w:trPr>
          <w:cantSplit/>
          <w:trHeight w:val="1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6C" w:rsidRDefault="00BA276C" w:rsidP="00F7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6C" w:rsidRPr="00A25679" w:rsidRDefault="00BA276C" w:rsidP="00F71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F7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BA276C" w:rsidTr="009C027C">
        <w:trPr>
          <w:cantSplit/>
          <w:trHeight w:val="28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 язы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ктан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Pr="00BA276C" w:rsidRDefault="00BA276C" w:rsidP="00F718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ктант</w:t>
            </w:r>
          </w:p>
        </w:tc>
      </w:tr>
      <w:tr w:rsidR="00BA276C" w:rsidTr="009C027C">
        <w:trPr>
          <w:cantSplit/>
          <w:trHeight w:val="16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6C" w:rsidRDefault="00BA276C" w:rsidP="00F7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F71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76C" w:rsidRPr="000E49AD" w:rsidRDefault="00BA276C" w:rsidP="00F718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/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Pr="000E49AD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/р</w:t>
            </w:r>
          </w:p>
        </w:tc>
      </w:tr>
      <w:tr w:rsidR="00BA276C" w:rsidTr="009C027C">
        <w:trPr>
          <w:cantSplit/>
          <w:trHeight w:val="2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6C" w:rsidRDefault="00BA276C" w:rsidP="0077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7767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странный  язы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7C" w:rsidRDefault="009C027C" w:rsidP="00776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276C" w:rsidRDefault="00BA276C" w:rsidP="00776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7C" w:rsidRDefault="009C027C" w:rsidP="00776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276C" w:rsidRDefault="00BA276C" w:rsidP="00776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C027C" w:rsidRDefault="009C027C" w:rsidP="00776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276C" w:rsidRDefault="00BA276C" w:rsidP="00776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C027C" w:rsidRDefault="009C027C" w:rsidP="00776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276C" w:rsidRDefault="00BA276C" w:rsidP="00776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C027C" w:rsidRDefault="009C027C" w:rsidP="00776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276C" w:rsidRDefault="00BA276C" w:rsidP="00776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7C" w:rsidRDefault="009C027C" w:rsidP="00776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276C" w:rsidRDefault="00BA276C" w:rsidP="007767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7767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7767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ение и перевод текста</w:t>
            </w:r>
          </w:p>
        </w:tc>
      </w:tr>
      <w:tr w:rsidR="00BA276C" w:rsidTr="009C027C">
        <w:trPr>
          <w:cantSplit/>
          <w:trHeight w:val="28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Pr="00AA4EE0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/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/р</w:t>
            </w:r>
          </w:p>
        </w:tc>
      </w:tr>
      <w:tr w:rsidR="00BA276C" w:rsidTr="009C027C">
        <w:trPr>
          <w:cantSplit/>
          <w:trHeight w:val="28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геб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28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280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6C" w:rsidRDefault="00BA276C" w:rsidP="0000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тика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280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28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6C" w:rsidRDefault="00BA276C" w:rsidP="0000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280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6C" w:rsidRDefault="00BA276C" w:rsidP="0000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</w:t>
            </w:r>
          </w:p>
        </w:tc>
      </w:tr>
      <w:tr w:rsidR="00BA276C" w:rsidTr="009C027C">
        <w:trPr>
          <w:cantSplit/>
          <w:trHeight w:val="28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28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16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6C" w:rsidRDefault="00BA276C" w:rsidP="0000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007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007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0070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30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CC33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30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CC33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CC33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CC33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CC33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30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76C" w:rsidRDefault="00BA276C" w:rsidP="00BA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58" w:rsidRDefault="008C7558" w:rsidP="00BA276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58" w:rsidRDefault="008C7558" w:rsidP="00BA276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8C7558" w:rsidRDefault="008C7558" w:rsidP="00BA276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8C7558" w:rsidRDefault="008C7558" w:rsidP="00BA276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8C7558" w:rsidRDefault="008C7558" w:rsidP="00BA276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58" w:rsidRDefault="008C7558" w:rsidP="00BA276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дача нормативов</w:t>
            </w:r>
          </w:p>
        </w:tc>
      </w:tr>
      <w:tr w:rsidR="00BA276C" w:rsidTr="009C027C">
        <w:trPr>
          <w:cantSplit/>
          <w:trHeight w:val="300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6C" w:rsidRDefault="00BA276C" w:rsidP="00BA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C7558" w:rsidRDefault="008C7558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C7558" w:rsidRDefault="008C7558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8" w:rsidRDefault="008C7558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18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24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16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тика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16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Pr="00F76368" w:rsidRDefault="00BA276C" w:rsidP="00BA27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духовно-нравс</w:t>
            </w:r>
            <w:r w:rsidR="006B2B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енной культуры народов России</w:t>
            </w:r>
            <w:bookmarkStart w:id="0" w:name="_GoBack"/>
            <w:bookmarkEnd w:id="0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16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/К «Занимательная математика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Pr="009C027C" w:rsidRDefault="009C027C" w:rsidP="009C02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14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/К «Научно-исследовательские проекты»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щита прое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щита проектов</w:t>
            </w:r>
          </w:p>
        </w:tc>
      </w:tr>
      <w:tr w:rsidR="00BA276C" w:rsidTr="009C027C">
        <w:trPr>
          <w:cantSplit/>
          <w:trHeight w:val="14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/К «Введение в геометрию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76C" w:rsidTr="009C027C">
        <w:trPr>
          <w:cantSplit/>
          <w:trHeight w:val="16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6C" w:rsidRDefault="00BA276C" w:rsidP="00BA27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C" w:rsidRDefault="00BA276C" w:rsidP="00BA276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776773" w:rsidRDefault="00776773" w:rsidP="00776773">
      <w:pPr>
        <w:tabs>
          <w:tab w:val="left" w:pos="3780"/>
        </w:tabs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776773" w:rsidRDefault="00776773" w:rsidP="00776773">
      <w:pPr>
        <w:spacing w:after="0"/>
        <w:rPr>
          <w:rFonts w:ascii="Times New Roman" w:hAnsi="Times New Roman" w:cs="Times New Roman"/>
          <w:color w:val="632423"/>
          <w:sz w:val="18"/>
          <w:szCs w:val="18"/>
        </w:rPr>
      </w:pPr>
    </w:p>
    <w:p w:rsidR="00776773" w:rsidRDefault="00776773" w:rsidP="00776773"/>
    <w:p w:rsidR="00406AE1" w:rsidRDefault="00406AE1"/>
    <w:sectPr w:rsidR="00406AE1" w:rsidSect="0077677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F8"/>
    <w:rsid w:val="000070B0"/>
    <w:rsid w:val="00406AE1"/>
    <w:rsid w:val="005232FF"/>
    <w:rsid w:val="005907F8"/>
    <w:rsid w:val="006B2B29"/>
    <w:rsid w:val="00776773"/>
    <w:rsid w:val="008C7558"/>
    <w:rsid w:val="009B337D"/>
    <w:rsid w:val="009C027C"/>
    <w:rsid w:val="00A3523F"/>
    <w:rsid w:val="00A60CE9"/>
    <w:rsid w:val="00BA276C"/>
    <w:rsid w:val="00CC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8F39"/>
  <w15:chartTrackingRefBased/>
  <w15:docId w15:val="{CEC2D940-498A-4F36-922A-74A0899C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266C-72B0-42B0-858E-ABBD87C1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6-06-10T04:10:00Z</dcterms:created>
  <dcterms:modified xsi:type="dcterms:W3CDTF">2016-06-14T05:31:00Z</dcterms:modified>
</cp:coreProperties>
</file>